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9224" w14:textId="77777777" w:rsidR="00D86715" w:rsidRPr="00D86715" w:rsidRDefault="00D86715">
      <w:pPr>
        <w:rPr>
          <w:sz w:val="28"/>
          <w:szCs w:val="28"/>
          <w:u w:val="single"/>
        </w:rPr>
      </w:pPr>
      <w:r w:rsidRPr="00D86715">
        <w:rPr>
          <w:sz w:val="28"/>
          <w:szCs w:val="28"/>
          <w:u w:val="single"/>
        </w:rPr>
        <w:t xml:space="preserve">Introduction </w:t>
      </w:r>
    </w:p>
    <w:p w14:paraId="3AF1F515" w14:textId="77777777" w:rsidR="00B22AB5" w:rsidRDefault="00D86715">
      <w:r>
        <w:t>We feel as though we have closely followed the brief to the best of our abilities</w:t>
      </w:r>
      <w:r w:rsidR="00B22AB5">
        <w:t xml:space="preserve">, though a couple of assumptions were made. </w:t>
      </w:r>
    </w:p>
    <w:p w14:paraId="1A86FD19" w14:textId="77777777" w:rsidR="00B22AB5" w:rsidRDefault="00D86715" w:rsidP="00B22AB5">
      <w:pPr>
        <w:pStyle w:val="ListParagraph"/>
        <w:numPr>
          <w:ilvl w:val="0"/>
          <w:numId w:val="2"/>
        </w:numPr>
      </w:pPr>
      <w:r>
        <w:t xml:space="preserve">We have assumed that all </w:t>
      </w:r>
      <w:r w:rsidR="00C316CE">
        <w:t xml:space="preserve">bikes have an additional £10 assembly charge. </w:t>
      </w:r>
    </w:p>
    <w:p w14:paraId="6A79BDDA" w14:textId="47A86A3E" w:rsidR="00C316CE" w:rsidRDefault="00C316CE" w:rsidP="00B22AB5">
      <w:pPr>
        <w:pStyle w:val="ListParagraph"/>
        <w:numPr>
          <w:ilvl w:val="0"/>
          <w:numId w:val="2"/>
        </w:numPr>
      </w:pPr>
      <w:r>
        <w:t>We have assumed that a customer can’t have multiple bikes in one order, and if they want to order multiple bikes they will have to make multiple orders.</w:t>
      </w:r>
    </w:p>
    <w:p w14:paraId="2300B546" w14:textId="36FAD83E" w:rsidR="00B22AB5" w:rsidRDefault="00B22AB5" w:rsidP="00B22AB5">
      <w:pPr>
        <w:pStyle w:val="ListParagraph"/>
        <w:numPr>
          <w:ilvl w:val="0"/>
          <w:numId w:val="2"/>
        </w:numPr>
      </w:pPr>
      <w:r>
        <w:t xml:space="preserve">We chose our own hash to use for the passwords: SHA </w:t>
      </w:r>
    </w:p>
    <w:p w14:paraId="5046A0EF" w14:textId="0D9A4493" w:rsidR="00B22AB5" w:rsidRDefault="00B22AB5" w:rsidP="00B22AB5">
      <w:pPr>
        <w:pStyle w:val="ListParagraph"/>
        <w:numPr>
          <w:ilvl w:val="0"/>
          <w:numId w:val="2"/>
        </w:numPr>
      </w:pPr>
      <w:r>
        <w:t>When making the serial numbers for each component, to make sure it was random</w:t>
      </w:r>
      <w:r w:rsidR="00FF1905">
        <w:t xml:space="preserve">, we just hashed the brand name and product name. </w:t>
      </w:r>
    </w:p>
    <w:p w14:paraId="72457758" w14:textId="77777777" w:rsidR="00FF1905" w:rsidRDefault="00FF1905" w:rsidP="00FF1905">
      <w:pPr>
        <w:pStyle w:val="ListParagraph"/>
      </w:pPr>
    </w:p>
    <w:p w14:paraId="4D96B00D" w14:textId="6E0050CB" w:rsidR="00D86715" w:rsidRDefault="00D86715"/>
    <w:p w14:paraId="29E28D75" w14:textId="77777777" w:rsidR="00D86715" w:rsidRPr="00D86715" w:rsidRDefault="00D86715">
      <w:pPr>
        <w:rPr>
          <w:sz w:val="28"/>
          <w:szCs w:val="28"/>
          <w:u w:val="single"/>
        </w:rPr>
      </w:pPr>
      <w:r w:rsidRPr="00D86715">
        <w:rPr>
          <w:sz w:val="28"/>
          <w:szCs w:val="28"/>
          <w:u w:val="single"/>
        </w:rPr>
        <w:t>UML Class Diagrams</w:t>
      </w:r>
    </w:p>
    <w:p w14:paraId="786A63CF" w14:textId="5EE694EB" w:rsidR="00D86715" w:rsidRDefault="00C316CE">
      <w:r>
        <w:t>These are our UML Class Diagrams. This is our initial analysis of the brief and of the system.</w:t>
      </w:r>
    </w:p>
    <w:p w14:paraId="1E104638" w14:textId="3F6CA1AC" w:rsidR="00D86715" w:rsidRDefault="00EB185F">
      <w:r w:rsidRPr="00EB185F">
        <w:rPr>
          <w:noProof/>
        </w:rPr>
        <w:drawing>
          <wp:inline distT="0" distB="0" distL="0" distR="0" wp14:anchorId="45830A11" wp14:editId="15936EA2">
            <wp:extent cx="5731510" cy="33743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768F" w14:textId="77777777" w:rsidR="00C316CE" w:rsidRDefault="00C316CE"/>
    <w:p w14:paraId="1529B38D" w14:textId="77777777" w:rsidR="00D86715" w:rsidRPr="00D86715" w:rsidRDefault="00D86715">
      <w:pPr>
        <w:rPr>
          <w:sz w:val="28"/>
          <w:szCs w:val="28"/>
          <w:u w:val="single"/>
        </w:rPr>
      </w:pPr>
      <w:r w:rsidRPr="00D86715">
        <w:rPr>
          <w:sz w:val="28"/>
          <w:szCs w:val="28"/>
          <w:u w:val="single"/>
        </w:rPr>
        <w:t xml:space="preserve">UML Class Diagram of the Normalised Database </w:t>
      </w:r>
    </w:p>
    <w:p w14:paraId="6E6CA39B" w14:textId="0C578E2C" w:rsidR="00D86715" w:rsidRDefault="00C316CE">
      <w:r>
        <w:t xml:space="preserve">These are the UML Class Diagrams of the normalised database. For each table primary keys have been identified, and foreign keys have been identified when needed. </w:t>
      </w:r>
    </w:p>
    <w:p w14:paraId="6CEDECDD" w14:textId="24DAE54F" w:rsidR="00D86715" w:rsidRDefault="00E064A2">
      <w:r w:rsidRPr="00E064A2">
        <w:rPr>
          <w:noProof/>
        </w:rPr>
        <w:lastRenderedPageBreak/>
        <w:drawing>
          <wp:inline distT="0" distB="0" distL="0" distR="0" wp14:anchorId="7C9BD7B8" wp14:editId="038E41EC">
            <wp:extent cx="5731510" cy="4632325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432" w14:textId="77777777" w:rsidR="00C316CE" w:rsidRDefault="00C316CE"/>
    <w:p w14:paraId="6B6F35CB" w14:textId="798CC038" w:rsidR="00AE0E71" w:rsidRPr="00D86715" w:rsidRDefault="00D86715">
      <w:pPr>
        <w:rPr>
          <w:sz w:val="28"/>
          <w:szCs w:val="28"/>
          <w:u w:val="single"/>
        </w:rPr>
      </w:pPr>
      <w:r w:rsidRPr="00D86715">
        <w:rPr>
          <w:sz w:val="28"/>
          <w:szCs w:val="28"/>
          <w:u w:val="single"/>
        </w:rPr>
        <w:t xml:space="preserve">UML State Machine Diagram </w:t>
      </w:r>
    </w:p>
    <w:p w14:paraId="27B72DD7" w14:textId="4652BFA5" w:rsidR="00D86715" w:rsidRDefault="00665AB7">
      <w:r>
        <w:t xml:space="preserve">These are our UML state machine diagrams. They show the different states of the system and what transitions can be performed in these states. </w:t>
      </w:r>
    </w:p>
    <w:p w14:paraId="6F8F017E" w14:textId="6317EA36" w:rsidR="0003229E" w:rsidRDefault="00F54CD8">
      <w:r w:rsidRPr="00F54CD8">
        <w:rPr>
          <w:noProof/>
        </w:rPr>
        <w:drawing>
          <wp:inline distT="0" distB="0" distL="0" distR="0" wp14:anchorId="0BD2EAB8" wp14:editId="534A43CD">
            <wp:extent cx="5731510" cy="2507615"/>
            <wp:effectExtent l="0" t="0" r="2540" b="6985"/>
            <wp:docPr id="3" name="Picture 3" descr="A picture containing text,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22F" w14:textId="483CC524" w:rsidR="00F54CD8" w:rsidRDefault="00F54CD8">
      <w:r w:rsidRPr="00F54CD8">
        <w:rPr>
          <w:noProof/>
        </w:rPr>
        <w:lastRenderedPageBreak/>
        <w:drawing>
          <wp:inline distT="0" distB="0" distL="0" distR="0" wp14:anchorId="52C01F86" wp14:editId="0010C552">
            <wp:extent cx="4912963" cy="4584198"/>
            <wp:effectExtent l="0" t="0" r="254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302" cy="45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ABF" w14:textId="035AF4BC" w:rsidR="00F54CD8" w:rsidRDefault="00F54CD8">
      <w:r w:rsidRPr="00F54CD8">
        <w:rPr>
          <w:noProof/>
        </w:rPr>
        <w:drawing>
          <wp:inline distT="0" distB="0" distL="0" distR="0" wp14:anchorId="1069459F" wp14:editId="66B61069">
            <wp:extent cx="3990814" cy="413307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794" cy="41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711D" w14:textId="2D75F2CF" w:rsidR="00A0136A" w:rsidRDefault="00A0136A">
      <w:r w:rsidRPr="00A0136A">
        <w:rPr>
          <w:noProof/>
        </w:rPr>
        <w:lastRenderedPageBreak/>
        <w:drawing>
          <wp:inline distT="0" distB="0" distL="0" distR="0" wp14:anchorId="64A61412" wp14:editId="525CDE17">
            <wp:extent cx="4601217" cy="2838846"/>
            <wp:effectExtent l="0" t="0" r="889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31F" w14:textId="345286A1" w:rsidR="00086B32" w:rsidRDefault="00086B32">
      <w:r w:rsidRPr="00086B32">
        <w:rPr>
          <w:noProof/>
        </w:rPr>
        <w:drawing>
          <wp:inline distT="0" distB="0" distL="0" distR="0" wp14:anchorId="3C7F719B" wp14:editId="0F576311">
            <wp:extent cx="3743636" cy="3518115"/>
            <wp:effectExtent l="0" t="0" r="9525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266" cy="352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BF7" w14:textId="0A173B53" w:rsidR="00086B32" w:rsidRDefault="00086B32">
      <w:r w:rsidRPr="00086B32">
        <w:rPr>
          <w:noProof/>
        </w:rPr>
        <w:lastRenderedPageBreak/>
        <w:drawing>
          <wp:inline distT="0" distB="0" distL="0" distR="0" wp14:anchorId="1C76F46F" wp14:editId="17C9EAB3">
            <wp:extent cx="3594602" cy="2921431"/>
            <wp:effectExtent l="0" t="0" r="635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102" cy="29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B8C" w14:textId="77777777" w:rsidR="00086B32" w:rsidRDefault="00086B32"/>
    <w:p w14:paraId="5874F7A3" w14:textId="1A4CFBFD" w:rsidR="0003229E" w:rsidRDefault="0003229E"/>
    <w:p w14:paraId="166BCF3C" w14:textId="0933BBE8" w:rsidR="0003229E" w:rsidRPr="0003229E" w:rsidRDefault="0003229E">
      <w:pPr>
        <w:rPr>
          <w:sz w:val="28"/>
          <w:szCs w:val="28"/>
          <w:u w:val="single"/>
        </w:rPr>
      </w:pPr>
      <w:r w:rsidRPr="0003229E">
        <w:rPr>
          <w:sz w:val="28"/>
          <w:szCs w:val="28"/>
          <w:u w:val="single"/>
        </w:rPr>
        <w:t xml:space="preserve">Security Features </w:t>
      </w:r>
    </w:p>
    <w:p w14:paraId="20BC614A" w14:textId="13BDEF97" w:rsidR="0003229E" w:rsidRDefault="0003229E">
      <w:r>
        <w:t>We have implemented various security features. One of them being that the staff passwords are stored in the database as hashes. This ensures that if unauthorised personnel ever did get a hold of the table they would not be able to view the passwords – and so would not be able to login to the system.</w:t>
      </w:r>
      <w:r w:rsidR="002370C8">
        <w:t xml:space="preserve"> And when a user logs in, their input string is hashed and compared against the hashes in the table to see if they match. </w:t>
      </w:r>
    </w:p>
    <w:p w14:paraId="3D733B89" w14:textId="77A949A8" w:rsidR="0003229E" w:rsidRDefault="0003229E">
      <w:r>
        <w:t xml:space="preserve">Another security feature that we </w:t>
      </w:r>
      <w:r w:rsidR="002370C8">
        <w:t>implemented</w:t>
      </w:r>
      <w:r>
        <w:t xml:space="preserve"> was that if anyone typed in SQL commands into the text boxes they would not be carried out</w:t>
      </w:r>
      <w:r w:rsidR="002370C8">
        <w:t>. We achieved</w:t>
      </w:r>
      <w:r w:rsidR="00807B98">
        <w:t xml:space="preserve"> this by using prepared statements. </w:t>
      </w:r>
      <w:r>
        <w:t xml:space="preserve">This ensures that a user could not do something like delete the database or make any unauthorised changes. </w:t>
      </w:r>
    </w:p>
    <w:p w14:paraId="496FF539" w14:textId="3829B8E2" w:rsidR="00D84C2E" w:rsidRDefault="00D84C2E">
      <w:r>
        <w:t xml:space="preserve">Furthermore, to get onto certain parts of the system the staff need to input their username and password. This ensures </w:t>
      </w:r>
      <w:r w:rsidR="00737DA4">
        <w:t xml:space="preserve">an </w:t>
      </w:r>
      <w:r>
        <w:t xml:space="preserve">extra </w:t>
      </w:r>
      <w:r w:rsidR="00737DA4">
        <w:t xml:space="preserve">level of </w:t>
      </w:r>
      <w:r>
        <w:t xml:space="preserve">security and authentication. </w:t>
      </w:r>
    </w:p>
    <w:p w14:paraId="0679CE84" w14:textId="39844470" w:rsidR="00737DA4" w:rsidRDefault="00D84C2E">
      <w:r>
        <w:t xml:space="preserve">Customer and staff don’t share pages, </w:t>
      </w:r>
      <w:r w:rsidR="00737DA4">
        <w:t xml:space="preserve">this means that all the parts of the system are separated. So, there is no chance of a customer accidentally viewing or changing anything that they aren’t supposed to. </w:t>
      </w:r>
    </w:p>
    <w:p w14:paraId="342B5172" w14:textId="77777777" w:rsidR="007C28FE" w:rsidRDefault="007C28FE">
      <w:pPr>
        <w:rPr>
          <w:sz w:val="28"/>
          <w:szCs w:val="28"/>
          <w:u w:val="single"/>
        </w:rPr>
      </w:pPr>
    </w:p>
    <w:p w14:paraId="46963768" w14:textId="2D53BA2F" w:rsidR="007C28FE" w:rsidRDefault="00AB439E" w:rsidP="00AB439E">
      <w:pPr>
        <w:pStyle w:val="ListParagraph"/>
        <w:numPr>
          <w:ilvl w:val="0"/>
          <w:numId w:val="4"/>
        </w:numPr>
      </w:pPr>
      <w:r>
        <w:t xml:space="preserve">Allow customer to sign in with name and address, or with order number. </w:t>
      </w:r>
    </w:p>
    <w:p w14:paraId="001A648F" w14:textId="1B74E645" w:rsidR="00AB439E" w:rsidRDefault="00AB439E" w:rsidP="00AB439E">
      <w:pPr>
        <w:pStyle w:val="ListParagraph"/>
        <w:numPr>
          <w:ilvl w:val="0"/>
          <w:numId w:val="4"/>
        </w:numPr>
      </w:pPr>
      <w:r>
        <w:t>Customer can see their orders (pending and previous)</w:t>
      </w:r>
    </w:p>
    <w:p w14:paraId="6EB29DDC" w14:textId="38E0DEF2" w:rsidR="00AB439E" w:rsidRDefault="00AB439E" w:rsidP="00AB439E">
      <w:pPr>
        <w:pStyle w:val="ListParagraph"/>
        <w:numPr>
          <w:ilvl w:val="0"/>
          <w:numId w:val="4"/>
        </w:numPr>
      </w:pPr>
      <w:r>
        <w:t>Customer can delete pending orders</w:t>
      </w:r>
    </w:p>
    <w:p w14:paraId="25D5C208" w14:textId="334D7982" w:rsidR="00AB439E" w:rsidRDefault="00AB439E" w:rsidP="00AB439E">
      <w:pPr>
        <w:pStyle w:val="ListParagraph"/>
        <w:numPr>
          <w:ilvl w:val="0"/>
          <w:numId w:val="4"/>
        </w:numPr>
      </w:pPr>
      <w:r>
        <w:t>Staff can login</w:t>
      </w:r>
    </w:p>
    <w:p w14:paraId="3E3B2DE5" w14:textId="58384B2E" w:rsidR="00AB439E" w:rsidRPr="00AB439E" w:rsidRDefault="00AB439E" w:rsidP="00AB439E">
      <w:pPr>
        <w:pStyle w:val="ListParagraph"/>
        <w:numPr>
          <w:ilvl w:val="0"/>
          <w:numId w:val="4"/>
        </w:numPr>
      </w:pPr>
      <w:r>
        <w:t xml:space="preserve">Staff can view all orders </w:t>
      </w:r>
    </w:p>
    <w:p w14:paraId="072636F5" w14:textId="77777777" w:rsidR="007C28FE" w:rsidRDefault="007C28FE">
      <w:pPr>
        <w:rPr>
          <w:sz w:val="28"/>
          <w:szCs w:val="28"/>
          <w:u w:val="single"/>
        </w:rPr>
      </w:pPr>
    </w:p>
    <w:p w14:paraId="6DFAF05F" w14:textId="77777777" w:rsidR="007C28FE" w:rsidRDefault="007C28FE">
      <w:pPr>
        <w:rPr>
          <w:sz w:val="28"/>
          <w:szCs w:val="28"/>
          <w:u w:val="single"/>
        </w:rPr>
      </w:pPr>
    </w:p>
    <w:p w14:paraId="2A261182" w14:textId="7A762039" w:rsidR="007C28FE" w:rsidRDefault="002008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Working System Screenshots </w:t>
      </w:r>
    </w:p>
    <w:p w14:paraId="230887D2" w14:textId="0A53E31D" w:rsidR="001A2FF8" w:rsidRDefault="001A2FF8"/>
    <w:p w14:paraId="77B8BD2F" w14:textId="65A4EA45" w:rsidR="0020080D" w:rsidRDefault="001A2FF8">
      <w:r w:rsidRPr="001A2FF8">
        <w:drawing>
          <wp:anchor distT="0" distB="0" distL="114300" distR="114300" simplePos="0" relativeHeight="251659264" behindDoc="1" locked="0" layoutInCell="1" allowOverlap="1" wp14:anchorId="29232E15" wp14:editId="0AD9CA5C">
            <wp:simplePos x="0" y="0"/>
            <wp:positionH relativeFrom="column">
              <wp:posOffset>-612226</wp:posOffset>
            </wp:positionH>
            <wp:positionV relativeFrom="paragraph">
              <wp:posOffset>222358</wp:posOffset>
            </wp:positionV>
            <wp:extent cx="3153410" cy="1694815"/>
            <wp:effectExtent l="0" t="0" r="8890" b="635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in menu                                                                             </w:t>
      </w:r>
      <w:r>
        <w:t>Customer Login with details</w:t>
      </w:r>
    </w:p>
    <w:p w14:paraId="72828F02" w14:textId="6045A7B7" w:rsidR="001A2FF8" w:rsidRDefault="001A2FF8">
      <w:r w:rsidRPr="001A2FF8">
        <w:drawing>
          <wp:anchor distT="0" distB="0" distL="114300" distR="114300" simplePos="0" relativeHeight="251658240" behindDoc="1" locked="0" layoutInCell="1" allowOverlap="1" wp14:anchorId="6B7BCD27" wp14:editId="3740D9B7">
            <wp:simplePos x="0" y="0"/>
            <wp:positionH relativeFrom="margin">
              <wp:posOffset>2991098</wp:posOffset>
            </wp:positionH>
            <wp:positionV relativeFrom="paragraph">
              <wp:posOffset>38100</wp:posOffset>
            </wp:positionV>
            <wp:extent cx="349186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447" y="21292"/>
                <wp:lineTo x="21447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5B92" w14:textId="58443437" w:rsidR="001A2FF8" w:rsidRDefault="001A2FF8"/>
    <w:p w14:paraId="3734BB03" w14:textId="479CB97A" w:rsidR="001A2FF8" w:rsidRDefault="001A2FF8"/>
    <w:p w14:paraId="330AF369" w14:textId="22C19444" w:rsidR="001A2FF8" w:rsidRDefault="001A2FF8"/>
    <w:p w14:paraId="27EF0A04" w14:textId="01D0D162" w:rsidR="001A2FF8" w:rsidRDefault="001A2FF8"/>
    <w:p w14:paraId="350D1EBC" w14:textId="6D7E3835" w:rsidR="001A2FF8" w:rsidRDefault="001A2FF8"/>
    <w:p w14:paraId="4797D4AA" w14:textId="194498C6" w:rsidR="001A2FF8" w:rsidRDefault="001A2FF8"/>
    <w:p w14:paraId="2B4E7F21" w14:textId="7033A593" w:rsidR="001A2FF8" w:rsidRDefault="001A2FF8"/>
    <w:p w14:paraId="2EB562B7" w14:textId="57CE520B" w:rsidR="001A2FF8" w:rsidRDefault="001A2FF8">
      <w:r>
        <w:t>Customer login with order number</w:t>
      </w:r>
      <w:r>
        <w:t xml:space="preserve">                                   Staff login</w:t>
      </w:r>
    </w:p>
    <w:p w14:paraId="13C31787" w14:textId="212E4C16" w:rsidR="001A2FF8" w:rsidRDefault="00B65322">
      <w:r w:rsidRPr="001A2FF8">
        <w:drawing>
          <wp:anchor distT="0" distB="0" distL="114300" distR="114300" simplePos="0" relativeHeight="251661312" behindDoc="1" locked="0" layoutInCell="1" allowOverlap="1" wp14:anchorId="405F1169" wp14:editId="0EE7972F">
            <wp:simplePos x="0" y="0"/>
            <wp:positionH relativeFrom="column">
              <wp:posOffset>3618630</wp:posOffset>
            </wp:positionH>
            <wp:positionV relativeFrom="paragraph">
              <wp:posOffset>171402</wp:posOffset>
            </wp:positionV>
            <wp:extent cx="185102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341" y="21267"/>
                <wp:lineTo x="21341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63CB" w14:textId="26D5218F" w:rsidR="001A2FF8" w:rsidRDefault="00B65322">
      <w:r w:rsidRPr="001A2FF8">
        <w:drawing>
          <wp:anchor distT="0" distB="0" distL="114300" distR="114300" simplePos="0" relativeHeight="251660288" behindDoc="1" locked="0" layoutInCell="1" allowOverlap="1" wp14:anchorId="287F6AF1" wp14:editId="5B84FDBF">
            <wp:simplePos x="0" y="0"/>
            <wp:positionH relativeFrom="margin">
              <wp:posOffset>-680720</wp:posOffset>
            </wp:positionH>
            <wp:positionV relativeFrom="paragraph">
              <wp:posOffset>174663</wp:posOffset>
            </wp:positionV>
            <wp:extent cx="345567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33" y="21175"/>
                <wp:lineTo x="21433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88FED" w14:textId="77777777" w:rsidR="00B65322" w:rsidRDefault="001A2FF8">
      <w:r>
        <w:br w:type="textWrapping" w:clear="all"/>
      </w:r>
    </w:p>
    <w:p w14:paraId="50F9ED7F" w14:textId="77777777" w:rsidR="00B65322" w:rsidRDefault="00B65322"/>
    <w:p w14:paraId="519C12F1" w14:textId="77777777" w:rsidR="00B65322" w:rsidRDefault="00B65322"/>
    <w:p w14:paraId="23403635" w14:textId="640FEA4A" w:rsidR="001A2FF8" w:rsidRPr="0020080D" w:rsidRDefault="00B65322">
      <w:r>
        <w:t>Browse with no options selected                                        Browse with options selected</w:t>
      </w:r>
    </w:p>
    <w:p w14:paraId="0B8B078D" w14:textId="61828142" w:rsidR="0020080D" w:rsidRDefault="00B65322">
      <w:pPr>
        <w:rPr>
          <w:sz w:val="28"/>
          <w:szCs w:val="28"/>
          <w:u w:val="single"/>
        </w:rPr>
      </w:pPr>
      <w:r w:rsidRPr="001A2FF8">
        <w:rPr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BBFC94C" wp14:editId="7BD55429">
            <wp:simplePos x="0" y="0"/>
            <wp:positionH relativeFrom="column">
              <wp:posOffset>-636329</wp:posOffset>
            </wp:positionH>
            <wp:positionV relativeFrom="paragraph">
              <wp:posOffset>316444</wp:posOffset>
            </wp:positionV>
            <wp:extent cx="3207385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25" y="21426"/>
                <wp:lineTo x="21425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3B07" w14:textId="4C834C38" w:rsidR="001A2FF8" w:rsidRDefault="00B65322">
      <w:pPr>
        <w:rPr>
          <w:sz w:val="28"/>
          <w:szCs w:val="28"/>
          <w:u w:val="single"/>
        </w:rPr>
      </w:pPr>
      <w:r w:rsidRPr="00B65322">
        <w:rPr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294FC179" wp14:editId="64A29022">
            <wp:simplePos x="0" y="0"/>
            <wp:positionH relativeFrom="column">
              <wp:posOffset>3072888</wp:posOffset>
            </wp:positionH>
            <wp:positionV relativeFrom="paragraph">
              <wp:posOffset>8154</wp:posOffset>
            </wp:positionV>
            <wp:extent cx="283845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55" y="21397"/>
                <wp:lineTo x="21455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806E" w14:textId="126F224B" w:rsidR="001A2FF8" w:rsidRDefault="001A2FF8">
      <w:pPr>
        <w:rPr>
          <w:sz w:val="28"/>
          <w:szCs w:val="28"/>
          <w:u w:val="single"/>
        </w:rPr>
      </w:pPr>
    </w:p>
    <w:p w14:paraId="4DA1DAAA" w14:textId="21479602" w:rsidR="001A2FF8" w:rsidRDefault="001A2FF8">
      <w:pPr>
        <w:rPr>
          <w:sz w:val="28"/>
          <w:szCs w:val="28"/>
          <w:u w:val="single"/>
        </w:rPr>
      </w:pPr>
    </w:p>
    <w:p w14:paraId="21055892" w14:textId="32FFB0DE" w:rsidR="007C28FE" w:rsidRDefault="007C28FE">
      <w:pPr>
        <w:rPr>
          <w:sz w:val="28"/>
          <w:szCs w:val="28"/>
          <w:u w:val="single"/>
        </w:rPr>
      </w:pPr>
    </w:p>
    <w:p w14:paraId="4237B773" w14:textId="376CBF58" w:rsidR="001A2FF8" w:rsidRDefault="001A2FF8">
      <w:pPr>
        <w:rPr>
          <w:sz w:val="28"/>
          <w:szCs w:val="28"/>
          <w:u w:val="single"/>
        </w:rPr>
      </w:pPr>
    </w:p>
    <w:p w14:paraId="5A258196" w14:textId="011074AD" w:rsidR="001A2FF8" w:rsidRDefault="001A2FF8">
      <w:pPr>
        <w:rPr>
          <w:sz w:val="28"/>
          <w:szCs w:val="28"/>
          <w:u w:val="single"/>
        </w:rPr>
      </w:pPr>
    </w:p>
    <w:p w14:paraId="6E1324A8" w14:textId="7A271DD7" w:rsidR="001A2FF8" w:rsidRPr="00B65322" w:rsidRDefault="00B65322">
      <w:r w:rsidRPr="00B65322">
        <w:rPr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7759F101" wp14:editId="1931B1D9">
            <wp:simplePos x="0" y="0"/>
            <wp:positionH relativeFrom="column">
              <wp:posOffset>2957830</wp:posOffset>
            </wp:positionH>
            <wp:positionV relativeFrom="paragraph">
              <wp:posOffset>376491</wp:posOffset>
            </wp:positionV>
            <wp:extent cx="2964815" cy="1646555"/>
            <wp:effectExtent l="0" t="0" r="6985" b="0"/>
            <wp:wrapTight wrapText="bothSides">
              <wp:wrapPolygon edited="0">
                <wp:start x="0" y="0"/>
                <wp:lineTo x="0" y="21242"/>
                <wp:lineTo x="21512" y="21242"/>
                <wp:lineTo x="21512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322">
        <w:drawing>
          <wp:anchor distT="0" distB="0" distL="114300" distR="114300" simplePos="0" relativeHeight="251664384" behindDoc="1" locked="0" layoutInCell="1" allowOverlap="1" wp14:anchorId="67A4896C" wp14:editId="03943405">
            <wp:simplePos x="0" y="0"/>
            <wp:positionH relativeFrom="margin">
              <wp:posOffset>-652241</wp:posOffset>
            </wp:positionH>
            <wp:positionV relativeFrom="paragraph">
              <wp:posOffset>331283</wp:posOffset>
            </wp:positionV>
            <wp:extent cx="324231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448" y="21294"/>
                <wp:lineTo x="21448" y="0"/>
                <wp:lineTo x="0" y="0"/>
              </wp:wrapPolygon>
            </wp:wrapTight>
            <wp:docPr id="15" name="Picture 15" descr="A picture containing text, sky, screenshot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ky, screenshot, da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322">
        <w:t>Customer</w:t>
      </w:r>
      <w:r>
        <w:t xml:space="preserve"> main menu                                                                View Customer’s pending orders</w:t>
      </w:r>
    </w:p>
    <w:p w14:paraId="32A87CCA" w14:textId="77777777" w:rsidR="002A6D7D" w:rsidRDefault="002A6D7D">
      <w:pPr>
        <w:rPr>
          <w:sz w:val="28"/>
          <w:szCs w:val="28"/>
          <w:u w:val="single"/>
        </w:rPr>
      </w:pPr>
    </w:p>
    <w:p w14:paraId="6DF027A1" w14:textId="324D0C16" w:rsidR="00B65322" w:rsidRPr="002A6D7D" w:rsidRDefault="002A6D7D">
      <w:r w:rsidRPr="00B65322">
        <w:rPr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0ADF00BC" wp14:editId="6CADFD82">
            <wp:simplePos x="0" y="0"/>
            <wp:positionH relativeFrom="column">
              <wp:posOffset>-368935</wp:posOffset>
            </wp:positionH>
            <wp:positionV relativeFrom="paragraph">
              <wp:posOffset>292735</wp:posOffset>
            </wp:positionV>
            <wp:extent cx="250444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359" y="21298"/>
                <wp:lineTo x="21359" y="0"/>
                <wp:lineTo x="0" y="0"/>
              </wp:wrapPolygon>
            </wp:wrapTight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ow customer to v</w:t>
      </w:r>
      <w:r w:rsidRPr="002A6D7D">
        <w:t>iew</w:t>
      </w:r>
      <w:r>
        <w:t xml:space="preserve"> customer previous orders                   Allowing customers to edit their details</w:t>
      </w:r>
    </w:p>
    <w:p w14:paraId="4D93EBA4" w14:textId="5876873F" w:rsidR="00B65322" w:rsidRDefault="002A6D7D">
      <w:pPr>
        <w:rPr>
          <w:sz w:val="28"/>
          <w:szCs w:val="28"/>
          <w:u w:val="single"/>
        </w:rPr>
      </w:pPr>
      <w:r w:rsidRPr="002A6D7D">
        <w:drawing>
          <wp:anchor distT="0" distB="0" distL="114300" distR="114300" simplePos="0" relativeHeight="251667456" behindDoc="1" locked="0" layoutInCell="1" allowOverlap="1" wp14:anchorId="29E75548" wp14:editId="71462EBF">
            <wp:simplePos x="0" y="0"/>
            <wp:positionH relativeFrom="column">
              <wp:posOffset>2827270</wp:posOffset>
            </wp:positionH>
            <wp:positionV relativeFrom="paragraph">
              <wp:posOffset>6404</wp:posOffset>
            </wp:positionV>
            <wp:extent cx="361569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509" y="21339"/>
                <wp:lineTo x="21509" y="0"/>
                <wp:lineTo x="0" y="0"/>
              </wp:wrapPolygon>
            </wp:wrapTight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AC7ED" w14:textId="65807078" w:rsidR="00B65322" w:rsidRDefault="00B65322">
      <w:pPr>
        <w:rPr>
          <w:sz w:val="28"/>
          <w:szCs w:val="28"/>
          <w:u w:val="single"/>
        </w:rPr>
      </w:pPr>
    </w:p>
    <w:p w14:paraId="2F83A400" w14:textId="43360CD0" w:rsidR="00B65322" w:rsidRDefault="00B65322">
      <w:pPr>
        <w:rPr>
          <w:sz w:val="28"/>
          <w:szCs w:val="28"/>
          <w:u w:val="single"/>
        </w:rPr>
      </w:pPr>
    </w:p>
    <w:p w14:paraId="325AF8D2" w14:textId="542796ED" w:rsidR="00B65322" w:rsidRDefault="00B65322">
      <w:pPr>
        <w:rPr>
          <w:sz w:val="28"/>
          <w:szCs w:val="28"/>
          <w:u w:val="single"/>
        </w:rPr>
      </w:pPr>
    </w:p>
    <w:p w14:paraId="473B786A" w14:textId="56C53DBC" w:rsidR="00B65322" w:rsidRDefault="00B65322">
      <w:pPr>
        <w:rPr>
          <w:sz w:val="28"/>
          <w:szCs w:val="28"/>
          <w:u w:val="single"/>
        </w:rPr>
      </w:pPr>
    </w:p>
    <w:p w14:paraId="133AA8D9" w14:textId="48EBCB94" w:rsidR="00B65322" w:rsidRDefault="00B65322">
      <w:pPr>
        <w:rPr>
          <w:sz w:val="28"/>
          <w:szCs w:val="28"/>
          <w:u w:val="single"/>
        </w:rPr>
      </w:pPr>
    </w:p>
    <w:p w14:paraId="6F988C1E" w14:textId="2B88264B" w:rsidR="00B65322" w:rsidRDefault="00B65322">
      <w:pPr>
        <w:rPr>
          <w:sz w:val="28"/>
          <w:szCs w:val="28"/>
          <w:u w:val="single"/>
        </w:rPr>
      </w:pPr>
    </w:p>
    <w:p w14:paraId="66D48396" w14:textId="1640CDEA" w:rsidR="00FE1AD5" w:rsidRPr="00FE1AD5" w:rsidRDefault="00FE1AD5">
      <w:pPr>
        <w:rPr>
          <w:u w:val="single"/>
        </w:rPr>
      </w:pPr>
      <w:r w:rsidRPr="00FE1AD5">
        <w:rPr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51EEBFFA" wp14:editId="47D3972B">
            <wp:simplePos x="0" y="0"/>
            <wp:positionH relativeFrom="column">
              <wp:posOffset>2934970</wp:posOffset>
            </wp:positionH>
            <wp:positionV relativeFrom="paragraph">
              <wp:posOffset>304165</wp:posOffset>
            </wp:positionV>
            <wp:extent cx="344995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D5">
        <w:rPr>
          <w:u w:val="single"/>
        </w:rPr>
        <w:drawing>
          <wp:anchor distT="0" distB="0" distL="114300" distR="114300" simplePos="0" relativeHeight="251668480" behindDoc="1" locked="0" layoutInCell="1" allowOverlap="1" wp14:anchorId="48D02324" wp14:editId="4276AFD8">
            <wp:simplePos x="0" y="0"/>
            <wp:positionH relativeFrom="margin">
              <wp:posOffset>-426907</wp:posOffset>
            </wp:positionH>
            <wp:positionV relativeFrom="paragraph">
              <wp:posOffset>362254</wp:posOffset>
            </wp:positionV>
            <wp:extent cx="303466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424" y="21304"/>
                <wp:lineTo x="21424" y="0"/>
                <wp:lineTo x="0" y="0"/>
              </wp:wrapPolygon>
            </wp:wrapTight>
            <wp:docPr id="19" name="Picture 1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D5">
        <w:t xml:space="preserve">Staff </w:t>
      </w:r>
      <w:r>
        <w:t>main menu                                                                 Staff view all orders</w:t>
      </w:r>
    </w:p>
    <w:p w14:paraId="23BBE664" w14:textId="752C874E" w:rsidR="00FE1AD5" w:rsidRPr="00FE1AD5" w:rsidRDefault="00FE1AD5">
      <w:r>
        <w:t xml:space="preserve">Changing the status of order                                                               Adding component </w:t>
      </w:r>
    </w:p>
    <w:p w14:paraId="7A42CFD6" w14:textId="501F6823" w:rsidR="00FE1AD5" w:rsidRDefault="00FE1AD5">
      <w:pPr>
        <w:rPr>
          <w:sz w:val="28"/>
          <w:szCs w:val="28"/>
          <w:u w:val="single"/>
        </w:rPr>
      </w:pPr>
      <w:r w:rsidRPr="00FE1AD5">
        <w:rPr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421CABFB" wp14:editId="30E5EA9F">
            <wp:simplePos x="0" y="0"/>
            <wp:positionH relativeFrom="column">
              <wp:posOffset>-145928</wp:posOffset>
            </wp:positionH>
            <wp:positionV relativeFrom="paragraph">
              <wp:posOffset>98846</wp:posOffset>
            </wp:positionV>
            <wp:extent cx="2404745" cy="1406178"/>
            <wp:effectExtent l="0" t="0" r="0" b="3810"/>
            <wp:wrapTight wrapText="bothSides">
              <wp:wrapPolygon edited="0">
                <wp:start x="0" y="0"/>
                <wp:lineTo x="0" y="21366"/>
                <wp:lineTo x="21389" y="21366"/>
                <wp:lineTo x="21389" y="0"/>
                <wp:lineTo x="0" y="0"/>
              </wp:wrapPolygon>
            </wp:wrapTight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0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9B4F7" w14:textId="5FEAE0A1" w:rsidR="00FE1AD5" w:rsidRDefault="00FE1AD5">
      <w:pPr>
        <w:rPr>
          <w:sz w:val="28"/>
          <w:szCs w:val="28"/>
          <w:u w:val="single"/>
        </w:rPr>
      </w:pPr>
      <w:r w:rsidRPr="00FE1AD5">
        <w:rPr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2993B3D2" wp14:editId="467F74EC">
            <wp:simplePos x="0" y="0"/>
            <wp:positionH relativeFrom="column">
              <wp:posOffset>3233997</wp:posOffset>
            </wp:positionH>
            <wp:positionV relativeFrom="paragraph">
              <wp:posOffset>-313642</wp:posOffset>
            </wp:positionV>
            <wp:extent cx="2773680" cy="1482725"/>
            <wp:effectExtent l="0" t="0" r="7620" b="3175"/>
            <wp:wrapTight wrapText="bothSides">
              <wp:wrapPolygon edited="0">
                <wp:start x="0" y="0"/>
                <wp:lineTo x="0" y="21369"/>
                <wp:lineTo x="21511" y="21369"/>
                <wp:lineTo x="21511" y="0"/>
                <wp:lineTo x="0" y="0"/>
              </wp:wrapPolygon>
            </wp:wrapTight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90E9B" w14:textId="4D58CDDF" w:rsidR="00FE1AD5" w:rsidRDefault="00FE1AD5">
      <w:pPr>
        <w:rPr>
          <w:sz w:val="28"/>
          <w:szCs w:val="28"/>
          <w:u w:val="single"/>
        </w:rPr>
      </w:pPr>
    </w:p>
    <w:p w14:paraId="3F92E389" w14:textId="77777777" w:rsidR="00FE1AD5" w:rsidRDefault="00FE1AD5">
      <w:pPr>
        <w:rPr>
          <w:sz w:val="28"/>
          <w:szCs w:val="28"/>
          <w:u w:val="single"/>
        </w:rPr>
      </w:pPr>
    </w:p>
    <w:p w14:paraId="2113C6EA" w14:textId="77777777" w:rsidR="002A6D7D" w:rsidRDefault="002A6D7D">
      <w:pPr>
        <w:rPr>
          <w:sz w:val="28"/>
          <w:szCs w:val="28"/>
          <w:u w:val="single"/>
        </w:rPr>
      </w:pPr>
    </w:p>
    <w:p w14:paraId="501C17E5" w14:textId="33CACEDB" w:rsidR="0003229E" w:rsidRDefault="001038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Group </w:t>
      </w:r>
      <w:r w:rsidR="00423072" w:rsidRPr="00423072">
        <w:rPr>
          <w:sz w:val="28"/>
          <w:szCs w:val="28"/>
          <w:u w:val="single"/>
        </w:rPr>
        <w:t>Contributions</w:t>
      </w:r>
    </w:p>
    <w:p w14:paraId="3ACF6301" w14:textId="2E6A09A2" w:rsidR="00423072" w:rsidRPr="00423072" w:rsidRDefault="00423072">
      <w:pPr>
        <w:rPr>
          <w:sz w:val="24"/>
          <w:szCs w:val="24"/>
        </w:rPr>
      </w:pPr>
      <w:r>
        <w:rPr>
          <w:sz w:val="24"/>
          <w:szCs w:val="24"/>
        </w:rPr>
        <w:t xml:space="preserve">This table displays all the tasks that everyone di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3072" w14:paraId="13DD16C1" w14:textId="77777777" w:rsidTr="00423072">
        <w:tc>
          <w:tcPr>
            <w:tcW w:w="4508" w:type="dxa"/>
          </w:tcPr>
          <w:p w14:paraId="1E37CE8B" w14:textId="5CE7CE47" w:rsidR="00423072" w:rsidRPr="00423072" w:rsidRDefault="00423072">
            <w:pPr>
              <w:rPr>
                <w:b/>
                <w:bCs/>
                <w:sz w:val="28"/>
                <w:szCs w:val="28"/>
              </w:rPr>
            </w:pPr>
            <w:r w:rsidRPr="00423072"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4508" w:type="dxa"/>
          </w:tcPr>
          <w:p w14:paraId="5DFB7C51" w14:textId="6AACA32F" w:rsidR="00423072" w:rsidRPr="00423072" w:rsidRDefault="00423072">
            <w:pPr>
              <w:rPr>
                <w:b/>
                <w:bCs/>
                <w:sz w:val="28"/>
                <w:szCs w:val="28"/>
              </w:rPr>
            </w:pPr>
            <w:r w:rsidRPr="00423072">
              <w:rPr>
                <w:b/>
                <w:bCs/>
                <w:sz w:val="28"/>
                <w:szCs w:val="28"/>
              </w:rPr>
              <w:t>Task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23072" w14:paraId="0D6FEE6E" w14:textId="77777777" w:rsidTr="00423072">
        <w:tc>
          <w:tcPr>
            <w:tcW w:w="4508" w:type="dxa"/>
          </w:tcPr>
          <w:p w14:paraId="2BB9B1E6" w14:textId="77777777" w:rsidR="00423072" w:rsidRDefault="00423072"/>
          <w:p w14:paraId="6866A647" w14:textId="77777777" w:rsidR="00423072" w:rsidRDefault="00423072">
            <w:pPr>
              <w:rPr>
                <w:rFonts w:ascii="Verdana" w:hAnsi="Verdana"/>
                <w:color w:val="000000"/>
              </w:rPr>
            </w:pPr>
            <w:r w:rsidRPr="00423072">
              <w:rPr>
                <w:rFonts w:ascii="Verdana" w:hAnsi="Verdana"/>
                <w:color w:val="000000"/>
              </w:rPr>
              <w:t>Vernon Yankson</w:t>
            </w:r>
          </w:p>
          <w:p w14:paraId="23BEB019" w14:textId="580F9226" w:rsidR="00423072" w:rsidRPr="00423072" w:rsidRDefault="00423072"/>
        </w:tc>
        <w:tc>
          <w:tcPr>
            <w:tcW w:w="4508" w:type="dxa"/>
          </w:tcPr>
          <w:p w14:paraId="7218D7CD" w14:textId="77777777" w:rsidR="0042307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Initial UML Information model</w:t>
            </w:r>
          </w:p>
          <w:p w14:paraId="5706F71F" w14:textId="066E6800" w:rsidR="00FB0BE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GUI design</w:t>
            </w:r>
          </w:p>
          <w:p w14:paraId="54988391" w14:textId="122968F7" w:rsidR="0010380D" w:rsidRDefault="0010380D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Initial GUI prototype </w:t>
            </w:r>
          </w:p>
          <w:p w14:paraId="6F5DD50E" w14:textId="77777777" w:rsidR="007C28FE" w:rsidRDefault="007C28FE" w:rsidP="00FB0BE2">
            <w:pPr>
              <w:pStyle w:val="ListParagraph"/>
              <w:numPr>
                <w:ilvl w:val="0"/>
                <w:numId w:val="1"/>
              </w:numPr>
            </w:pPr>
            <w:r>
              <w:t>Staff changing order status</w:t>
            </w:r>
          </w:p>
          <w:p w14:paraId="2575B926" w14:textId="77777777" w:rsidR="00BC60C1" w:rsidRDefault="00BC60C1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Staff view all orders </w:t>
            </w:r>
          </w:p>
          <w:p w14:paraId="2EEB32CD" w14:textId="77777777" w:rsidR="00BC60C1" w:rsidRDefault="00BC60C1" w:rsidP="00FB0BE2">
            <w:pPr>
              <w:pStyle w:val="ListParagraph"/>
              <w:numPr>
                <w:ilvl w:val="0"/>
                <w:numId w:val="1"/>
              </w:numPr>
            </w:pPr>
            <w:r>
              <w:t>Initial dummy code for staff and customer</w:t>
            </w:r>
          </w:p>
          <w:p w14:paraId="1D6B977A" w14:textId="77777777" w:rsidR="00BC60C1" w:rsidRDefault="00BC60C1" w:rsidP="00FB0BE2">
            <w:pPr>
              <w:pStyle w:val="ListParagraph"/>
              <w:numPr>
                <w:ilvl w:val="0"/>
                <w:numId w:val="1"/>
              </w:numPr>
            </w:pPr>
            <w:r>
              <w:t>GUI for staff login</w:t>
            </w:r>
          </w:p>
          <w:p w14:paraId="65767B95" w14:textId="0301C481" w:rsidR="00BC60C1" w:rsidRDefault="00BC60C1" w:rsidP="00FB0BE2">
            <w:pPr>
              <w:pStyle w:val="ListParagraph"/>
              <w:numPr>
                <w:ilvl w:val="0"/>
                <w:numId w:val="1"/>
              </w:numPr>
            </w:pPr>
            <w:r>
              <w:t>Part Selection get and set methods</w:t>
            </w:r>
          </w:p>
        </w:tc>
      </w:tr>
      <w:tr w:rsidR="00423072" w14:paraId="3EDB4BB0" w14:textId="77777777" w:rsidTr="00423072">
        <w:tc>
          <w:tcPr>
            <w:tcW w:w="4508" w:type="dxa"/>
          </w:tcPr>
          <w:p w14:paraId="2F9BE96F" w14:textId="77777777" w:rsidR="00423072" w:rsidRDefault="00423072">
            <w:pPr>
              <w:rPr>
                <w:rFonts w:ascii="Verdana" w:hAnsi="Verdana"/>
                <w:color w:val="000000"/>
                <w:shd w:val="clear" w:color="auto" w:fill="F1F1F1"/>
              </w:rPr>
            </w:pPr>
          </w:p>
          <w:p w14:paraId="25729E88" w14:textId="77777777" w:rsidR="00423072" w:rsidRDefault="00423072">
            <w:pPr>
              <w:rPr>
                <w:rFonts w:ascii="Verdana" w:hAnsi="Verdana"/>
                <w:color w:val="000000"/>
                <w:shd w:val="clear" w:color="auto" w:fill="F1F1F1"/>
              </w:rPr>
            </w:pPr>
            <w:r w:rsidRPr="00423072">
              <w:rPr>
                <w:rFonts w:ascii="Verdana" w:hAnsi="Verdana"/>
                <w:color w:val="000000"/>
                <w:shd w:val="clear" w:color="auto" w:fill="F1F1F1"/>
              </w:rPr>
              <w:t>Zakariyah Yunis</w:t>
            </w:r>
          </w:p>
          <w:p w14:paraId="1A1AA9A3" w14:textId="0B570BF6" w:rsidR="00423072" w:rsidRPr="00423072" w:rsidRDefault="00423072"/>
        </w:tc>
        <w:tc>
          <w:tcPr>
            <w:tcW w:w="4508" w:type="dxa"/>
          </w:tcPr>
          <w:p w14:paraId="557B5A19" w14:textId="77777777" w:rsidR="0042307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Initial UML Information model</w:t>
            </w:r>
          </w:p>
          <w:p w14:paraId="4ECB1A88" w14:textId="77777777" w:rsidR="00FB0BE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Verifying the hash when logging in</w:t>
            </w:r>
          </w:p>
          <w:p w14:paraId="61BD9926" w14:textId="77777777" w:rsidR="007C28FE" w:rsidRDefault="007C28FE" w:rsidP="00FB0BE2">
            <w:pPr>
              <w:pStyle w:val="ListParagraph"/>
              <w:numPr>
                <w:ilvl w:val="0"/>
                <w:numId w:val="1"/>
              </w:numPr>
            </w:pPr>
            <w:r>
              <w:t>Staff making orders</w:t>
            </w:r>
          </w:p>
          <w:p w14:paraId="7F22A605" w14:textId="77777777" w:rsidR="007C28FE" w:rsidRDefault="007C28FE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GUI looks </w:t>
            </w:r>
          </w:p>
          <w:p w14:paraId="113610E5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>Created methods for edit customer details, edit order status, get order list</w:t>
            </w:r>
          </w:p>
          <w:p w14:paraId="0B4BA23C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>Initial dummy methods for components based on UML diagrams</w:t>
            </w:r>
          </w:p>
          <w:p w14:paraId="0BEA841F" w14:textId="08CFBCE8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>GUI interface for staff login, view orders, staff menu and staff orders</w:t>
            </w:r>
          </w:p>
        </w:tc>
      </w:tr>
      <w:tr w:rsidR="00423072" w14:paraId="52040087" w14:textId="77777777" w:rsidTr="00423072">
        <w:tc>
          <w:tcPr>
            <w:tcW w:w="4508" w:type="dxa"/>
          </w:tcPr>
          <w:p w14:paraId="490B080A" w14:textId="77777777" w:rsidR="00423072" w:rsidRDefault="00423072">
            <w:pPr>
              <w:rPr>
                <w:rFonts w:ascii="Verdana" w:hAnsi="Verdana"/>
                <w:color w:val="000000"/>
              </w:rPr>
            </w:pPr>
          </w:p>
          <w:p w14:paraId="04E08A5E" w14:textId="77777777" w:rsidR="00423072" w:rsidRDefault="00423072">
            <w:pPr>
              <w:rPr>
                <w:rFonts w:ascii="Verdana" w:hAnsi="Verdana"/>
                <w:color w:val="000000"/>
              </w:rPr>
            </w:pPr>
            <w:r w:rsidRPr="00423072">
              <w:rPr>
                <w:rFonts w:ascii="Verdana" w:hAnsi="Verdana"/>
                <w:color w:val="000000"/>
              </w:rPr>
              <w:t>Noor Elreidy</w:t>
            </w:r>
          </w:p>
          <w:p w14:paraId="7DF38224" w14:textId="47403290" w:rsidR="00423072" w:rsidRPr="00423072" w:rsidRDefault="00423072"/>
        </w:tc>
        <w:tc>
          <w:tcPr>
            <w:tcW w:w="4508" w:type="dxa"/>
          </w:tcPr>
          <w:p w14:paraId="4DDE4DDA" w14:textId="77777777" w:rsidR="0042307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Initial UML Information model</w:t>
            </w:r>
          </w:p>
          <w:p w14:paraId="47EB6CA2" w14:textId="77777777" w:rsidR="00FB0BE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Created the database tables in MySQL</w:t>
            </w:r>
          </w:p>
          <w:p w14:paraId="167A75CE" w14:textId="77777777" w:rsidR="007C28FE" w:rsidRDefault="007C28FE" w:rsidP="00FB0BE2">
            <w:pPr>
              <w:pStyle w:val="ListParagraph"/>
              <w:numPr>
                <w:ilvl w:val="0"/>
                <w:numId w:val="1"/>
              </w:numPr>
            </w:pPr>
            <w:r>
              <w:t>GUI looks</w:t>
            </w:r>
          </w:p>
          <w:p w14:paraId="7847A555" w14:textId="77777777" w:rsidR="00D03D52" w:rsidRDefault="00D03D52" w:rsidP="00FB0BE2">
            <w:pPr>
              <w:pStyle w:val="ListParagraph"/>
              <w:numPr>
                <w:ilvl w:val="0"/>
                <w:numId w:val="1"/>
              </w:numPr>
            </w:pPr>
            <w:r>
              <w:t>Allow staff to add new components</w:t>
            </w:r>
          </w:p>
          <w:p w14:paraId="39B97694" w14:textId="77777777" w:rsidR="00D03D52" w:rsidRDefault="00D03D52" w:rsidP="00FB0BE2">
            <w:pPr>
              <w:pStyle w:val="ListParagraph"/>
              <w:numPr>
                <w:ilvl w:val="0"/>
                <w:numId w:val="1"/>
              </w:numPr>
            </w:pPr>
            <w:r>
              <w:t>Allow customer to edit details</w:t>
            </w:r>
          </w:p>
          <w:p w14:paraId="1ABF993B" w14:textId="77777777" w:rsidR="00D03D52" w:rsidRDefault="00D03D52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Bike product name generator </w:t>
            </w:r>
          </w:p>
          <w:p w14:paraId="75E6E6FE" w14:textId="77777777" w:rsidR="00AB439E" w:rsidRDefault="00AB439E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Allow shopper to place first order then register </w:t>
            </w:r>
          </w:p>
          <w:p w14:paraId="1502E399" w14:textId="77777777" w:rsidR="00AB439E" w:rsidRDefault="00AB439E" w:rsidP="00FB0BE2">
            <w:pPr>
              <w:pStyle w:val="ListParagraph"/>
              <w:numPr>
                <w:ilvl w:val="0"/>
                <w:numId w:val="1"/>
              </w:numPr>
            </w:pPr>
            <w:r>
              <w:t>Allow shopper to place order</w:t>
            </w:r>
          </w:p>
          <w:p w14:paraId="01D48BCE" w14:textId="3C5C2A39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Initial dummy methods for </w:t>
            </w:r>
            <w:r>
              <w:t xml:space="preserve">users </w:t>
            </w:r>
            <w:r>
              <w:t>based on UML diagrams</w:t>
            </w:r>
          </w:p>
        </w:tc>
      </w:tr>
      <w:tr w:rsidR="00423072" w14:paraId="43645D0A" w14:textId="77777777" w:rsidTr="00423072">
        <w:tc>
          <w:tcPr>
            <w:tcW w:w="4508" w:type="dxa"/>
          </w:tcPr>
          <w:p w14:paraId="7FFDB29C" w14:textId="77777777" w:rsidR="00423072" w:rsidRDefault="00423072">
            <w:pPr>
              <w:rPr>
                <w:rFonts w:ascii="Verdana" w:hAnsi="Verdana"/>
                <w:color w:val="000000"/>
                <w:shd w:val="clear" w:color="auto" w:fill="F1F1F1"/>
              </w:rPr>
            </w:pPr>
          </w:p>
          <w:p w14:paraId="75AD6BA4" w14:textId="77777777" w:rsidR="00423072" w:rsidRDefault="00423072">
            <w:pPr>
              <w:rPr>
                <w:rFonts w:ascii="Verdana" w:hAnsi="Verdana"/>
                <w:color w:val="000000"/>
                <w:shd w:val="clear" w:color="auto" w:fill="F1F1F1"/>
              </w:rPr>
            </w:pPr>
            <w:r w:rsidRPr="00423072">
              <w:rPr>
                <w:rFonts w:ascii="Verdana" w:hAnsi="Verdana"/>
                <w:color w:val="000000"/>
                <w:shd w:val="clear" w:color="auto" w:fill="F1F1F1"/>
              </w:rPr>
              <w:t>Noor Sharif</w:t>
            </w:r>
          </w:p>
          <w:p w14:paraId="7E9518B4" w14:textId="42BA070E" w:rsidR="00423072" w:rsidRPr="00423072" w:rsidRDefault="00423072"/>
        </w:tc>
        <w:tc>
          <w:tcPr>
            <w:tcW w:w="4508" w:type="dxa"/>
          </w:tcPr>
          <w:p w14:paraId="17F893E4" w14:textId="77777777" w:rsidR="0042307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Initial UML Information model</w:t>
            </w:r>
          </w:p>
          <w:p w14:paraId="52DB5C49" w14:textId="77777777" w:rsidR="00FB0BE2" w:rsidRDefault="00FB0BE2" w:rsidP="00FB0BE2">
            <w:pPr>
              <w:pStyle w:val="ListParagraph"/>
              <w:numPr>
                <w:ilvl w:val="0"/>
                <w:numId w:val="1"/>
              </w:numPr>
            </w:pPr>
            <w:r>
              <w:t>Encryption: used for password hash</w:t>
            </w:r>
          </w:p>
          <w:p w14:paraId="2AF3774A" w14:textId="77777777" w:rsidR="007C28FE" w:rsidRDefault="007C28FE" w:rsidP="00FB0BE2">
            <w:pPr>
              <w:pStyle w:val="ListParagraph"/>
              <w:numPr>
                <w:ilvl w:val="0"/>
                <w:numId w:val="1"/>
              </w:numPr>
            </w:pPr>
            <w:r>
              <w:t>GUI Looks</w:t>
            </w:r>
          </w:p>
          <w:p w14:paraId="619197E3" w14:textId="77777777" w:rsidR="00D03D52" w:rsidRDefault="00D03D52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Allow </w:t>
            </w:r>
            <w:r w:rsidR="00AB439E">
              <w:t>shopper</w:t>
            </w:r>
            <w:r>
              <w:t xml:space="preserve"> to </w:t>
            </w:r>
            <w:r w:rsidR="00AB439E">
              <w:t>browse</w:t>
            </w:r>
            <w:r>
              <w:t xml:space="preserve"> through components </w:t>
            </w:r>
            <w:r w:rsidR="00AB439E">
              <w:t>and assemble bikes</w:t>
            </w:r>
          </w:p>
          <w:p w14:paraId="14071A81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>Initial dummy methods for components based on UML diagrams</w:t>
            </w:r>
          </w:p>
          <w:p w14:paraId="65FF8FF0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GUI interface for staff login, </w:t>
            </w:r>
            <w:proofErr w:type="gramStart"/>
            <w:r>
              <w:t>shopper</w:t>
            </w:r>
            <w:proofErr w:type="gramEnd"/>
            <w:r>
              <w:t xml:space="preserve"> and customer browsing</w:t>
            </w:r>
          </w:p>
          <w:p w14:paraId="5708F80D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Report </w:t>
            </w:r>
          </w:p>
          <w:p w14:paraId="5209F318" w14:textId="77777777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>UML database diagrams</w:t>
            </w:r>
          </w:p>
          <w:p w14:paraId="38E1A42E" w14:textId="37122A06" w:rsidR="000A30F3" w:rsidRDefault="000A30F3" w:rsidP="00FB0BE2">
            <w:pPr>
              <w:pStyle w:val="ListParagraph"/>
              <w:numPr>
                <w:ilvl w:val="0"/>
                <w:numId w:val="1"/>
              </w:numPr>
            </w:pPr>
            <w:r>
              <w:t xml:space="preserve">State diagrams </w:t>
            </w:r>
          </w:p>
        </w:tc>
      </w:tr>
    </w:tbl>
    <w:p w14:paraId="113CEEC1" w14:textId="46D1C1AD" w:rsidR="00D86715" w:rsidRDefault="00D86715"/>
    <w:p w14:paraId="77FFD872" w14:textId="2D1F7C02" w:rsidR="00FB0BE2" w:rsidRDefault="00FB0BE2"/>
    <w:p w14:paraId="2BE53677" w14:textId="5D3881CA" w:rsidR="00FB0BE2" w:rsidRDefault="00FB0BE2">
      <w:r>
        <w:lastRenderedPageBreak/>
        <w:t xml:space="preserve">This table displays everyone’s effort </w:t>
      </w:r>
      <w:r w:rsidR="003978BB">
        <w:t>levels and</w:t>
      </w:r>
      <w:r>
        <w:t xml:space="preserve"> has been looked over by everyone and everyone agre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B0BE2" w14:paraId="7D0A3A56" w14:textId="77777777" w:rsidTr="00FB0BE2">
        <w:tc>
          <w:tcPr>
            <w:tcW w:w="1803" w:type="dxa"/>
          </w:tcPr>
          <w:p w14:paraId="39FE0CE7" w14:textId="5605F53D" w:rsidR="00FB0BE2" w:rsidRDefault="00FB0BE2">
            <w:r>
              <w:t xml:space="preserve">Name </w:t>
            </w:r>
          </w:p>
        </w:tc>
        <w:tc>
          <w:tcPr>
            <w:tcW w:w="1803" w:type="dxa"/>
          </w:tcPr>
          <w:p w14:paraId="6241D9E6" w14:textId="44F36773" w:rsidR="00FB0BE2" w:rsidRDefault="00FB0BE2">
            <w:r>
              <w:t>Vernon Yankson</w:t>
            </w:r>
          </w:p>
        </w:tc>
        <w:tc>
          <w:tcPr>
            <w:tcW w:w="1803" w:type="dxa"/>
          </w:tcPr>
          <w:p w14:paraId="1351408C" w14:textId="2EE22B4E" w:rsidR="00FB0BE2" w:rsidRDefault="00FB0BE2">
            <w:r>
              <w:t>Zakariyah Yunis</w:t>
            </w:r>
          </w:p>
        </w:tc>
        <w:tc>
          <w:tcPr>
            <w:tcW w:w="1803" w:type="dxa"/>
          </w:tcPr>
          <w:p w14:paraId="2F25F53B" w14:textId="07B283B4" w:rsidR="00FB0BE2" w:rsidRDefault="00FB0BE2">
            <w:r>
              <w:t>Noor Elreidy</w:t>
            </w:r>
          </w:p>
        </w:tc>
        <w:tc>
          <w:tcPr>
            <w:tcW w:w="1804" w:type="dxa"/>
          </w:tcPr>
          <w:p w14:paraId="5E3D9F04" w14:textId="5563B167" w:rsidR="00FB0BE2" w:rsidRDefault="00FB0BE2">
            <w:r>
              <w:t>Noor Sharif</w:t>
            </w:r>
          </w:p>
        </w:tc>
      </w:tr>
      <w:tr w:rsidR="00FB0BE2" w14:paraId="1D46CDEA" w14:textId="77777777" w:rsidTr="00FB0BE2">
        <w:tc>
          <w:tcPr>
            <w:tcW w:w="1803" w:type="dxa"/>
          </w:tcPr>
          <w:p w14:paraId="0C6CE5F0" w14:textId="6EA05D9F" w:rsidR="00FB0BE2" w:rsidRDefault="00FB0BE2">
            <w:r>
              <w:t>Effort</w:t>
            </w:r>
          </w:p>
        </w:tc>
        <w:tc>
          <w:tcPr>
            <w:tcW w:w="1803" w:type="dxa"/>
          </w:tcPr>
          <w:p w14:paraId="48BDE2DB" w14:textId="344D74DB" w:rsidR="00FB0BE2" w:rsidRDefault="00FF1905">
            <w:r>
              <w:t>25</w:t>
            </w:r>
          </w:p>
        </w:tc>
        <w:tc>
          <w:tcPr>
            <w:tcW w:w="1803" w:type="dxa"/>
          </w:tcPr>
          <w:p w14:paraId="37B4CE04" w14:textId="09B519D5" w:rsidR="00FB0BE2" w:rsidRDefault="00FF1905">
            <w:r>
              <w:t>25</w:t>
            </w:r>
          </w:p>
        </w:tc>
        <w:tc>
          <w:tcPr>
            <w:tcW w:w="1803" w:type="dxa"/>
          </w:tcPr>
          <w:p w14:paraId="2E503CDB" w14:textId="114C2374" w:rsidR="00FB0BE2" w:rsidRDefault="00FF1905">
            <w:r>
              <w:t>25</w:t>
            </w:r>
          </w:p>
        </w:tc>
        <w:tc>
          <w:tcPr>
            <w:tcW w:w="1804" w:type="dxa"/>
          </w:tcPr>
          <w:p w14:paraId="573B6963" w14:textId="536FBF56" w:rsidR="00FB0BE2" w:rsidRDefault="00FF1905">
            <w:r>
              <w:t>25</w:t>
            </w:r>
          </w:p>
        </w:tc>
      </w:tr>
    </w:tbl>
    <w:p w14:paraId="74C0DA4F" w14:textId="77777777" w:rsidR="00FB0BE2" w:rsidRDefault="00FB0BE2"/>
    <w:p w14:paraId="596586DA" w14:textId="6EED7019" w:rsidR="00FB0BE2" w:rsidRDefault="00B8172D">
      <w:r>
        <w:t>Vernon:</w:t>
      </w:r>
    </w:p>
    <w:p w14:paraId="3DA42BCF" w14:textId="25F2652C" w:rsidR="00B8172D" w:rsidRDefault="00B8172D"/>
    <w:p w14:paraId="5F2006A6" w14:textId="77777777" w:rsidR="00B8172D" w:rsidRDefault="00B8172D"/>
    <w:p w14:paraId="4332B064" w14:textId="77777777" w:rsidR="00B8172D" w:rsidRDefault="00B8172D"/>
    <w:p w14:paraId="2C04F413" w14:textId="55143BFE" w:rsidR="00B8172D" w:rsidRDefault="00B8172D"/>
    <w:p w14:paraId="044E56DE" w14:textId="0FCE1DBC" w:rsidR="00B8172D" w:rsidRDefault="00B8172D">
      <w:r>
        <w:t xml:space="preserve">Zakariyah: </w:t>
      </w:r>
    </w:p>
    <w:p w14:paraId="6ACFAB66" w14:textId="0AA5D48F" w:rsidR="00B8172D" w:rsidRDefault="00B8172D"/>
    <w:p w14:paraId="16D81877" w14:textId="77777777" w:rsidR="00B8172D" w:rsidRDefault="00B8172D"/>
    <w:p w14:paraId="68409796" w14:textId="6AABFAF3" w:rsidR="00B8172D" w:rsidRDefault="00B8172D"/>
    <w:p w14:paraId="62C724A7" w14:textId="77777777" w:rsidR="00B8172D" w:rsidRDefault="00B8172D"/>
    <w:p w14:paraId="6C5B9639" w14:textId="5E97CCA5" w:rsidR="00B8172D" w:rsidRDefault="00B8172D">
      <w:r>
        <w:t>Noor E:</w:t>
      </w:r>
    </w:p>
    <w:p w14:paraId="0092B421" w14:textId="7B2F4EA4" w:rsidR="00B8172D" w:rsidRDefault="00B8172D"/>
    <w:p w14:paraId="07374F39" w14:textId="6EC27638" w:rsidR="00B8172D" w:rsidRDefault="00B8172D"/>
    <w:p w14:paraId="353E3D27" w14:textId="77777777" w:rsidR="00E13200" w:rsidRDefault="00E13200"/>
    <w:p w14:paraId="3BF95088" w14:textId="66933810" w:rsidR="00B8172D" w:rsidRDefault="00B8172D"/>
    <w:p w14:paraId="0971BCED" w14:textId="77777777" w:rsidR="00B8172D" w:rsidRDefault="00B8172D">
      <w:r>
        <w:t>Noor S:</w:t>
      </w:r>
    </w:p>
    <w:p w14:paraId="38DAA2AB" w14:textId="54097246" w:rsidR="00B8172D" w:rsidRDefault="00B8172D">
      <w:r>
        <w:t xml:space="preserve"> </w:t>
      </w:r>
    </w:p>
    <w:sectPr w:rsidR="00B8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A27"/>
    <w:multiLevelType w:val="hybridMultilevel"/>
    <w:tmpl w:val="013CB84C"/>
    <w:lvl w:ilvl="0" w:tplc="A2449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5C36"/>
    <w:multiLevelType w:val="hybridMultilevel"/>
    <w:tmpl w:val="29EEE720"/>
    <w:lvl w:ilvl="0" w:tplc="899ED6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2A2276"/>
    <w:multiLevelType w:val="hybridMultilevel"/>
    <w:tmpl w:val="66C4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3508E"/>
    <w:multiLevelType w:val="hybridMultilevel"/>
    <w:tmpl w:val="3FD642E6"/>
    <w:lvl w:ilvl="0" w:tplc="0904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3655">
    <w:abstractNumId w:val="3"/>
  </w:num>
  <w:num w:numId="2" w16cid:durableId="835613693">
    <w:abstractNumId w:val="2"/>
  </w:num>
  <w:num w:numId="3" w16cid:durableId="1683822378">
    <w:abstractNumId w:val="0"/>
  </w:num>
  <w:num w:numId="4" w16cid:durableId="143035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5A"/>
    <w:rsid w:val="0003229E"/>
    <w:rsid w:val="00086B32"/>
    <w:rsid w:val="000A30F3"/>
    <w:rsid w:val="0010380D"/>
    <w:rsid w:val="001A2FF8"/>
    <w:rsid w:val="0020080D"/>
    <w:rsid w:val="002370C8"/>
    <w:rsid w:val="002A6D7D"/>
    <w:rsid w:val="003978BB"/>
    <w:rsid w:val="00423072"/>
    <w:rsid w:val="005D7C66"/>
    <w:rsid w:val="00665AB7"/>
    <w:rsid w:val="00737DA4"/>
    <w:rsid w:val="00737FF4"/>
    <w:rsid w:val="007C28FE"/>
    <w:rsid w:val="00807B98"/>
    <w:rsid w:val="008703FA"/>
    <w:rsid w:val="008734DF"/>
    <w:rsid w:val="0097665A"/>
    <w:rsid w:val="00A0136A"/>
    <w:rsid w:val="00AB439E"/>
    <w:rsid w:val="00AE0E71"/>
    <w:rsid w:val="00B22AB5"/>
    <w:rsid w:val="00B65322"/>
    <w:rsid w:val="00B8172D"/>
    <w:rsid w:val="00BC60C1"/>
    <w:rsid w:val="00C11725"/>
    <w:rsid w:val="00C316CE"/>
    <w:rsid w:val="00D03D52"/>
    <w:rsid w:val="00D67D18"/>
    <w:rsid w:val="00D84C2E"/>
    <w:rsid w:val="00D86715"/>
    <w:rsid w:val="00E064A2"/>
    <w:rsid w:val="00E13200"/>
    <w:rsid w:val="00EB185F"/>
    <w:rsid w:val="00F54CD8"/>
    <w:rsid w:val="00FB0BE2"/>
    <w:rsid w:val="00FE1AD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356F"/>
  <w15:chartTrackingRefBased/>
  <w15:docId w15:val="{66E0212E-B212-4820-B68D-922E9CAB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ED7-9D26-45E4-AE25-98AF859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finqueen91@gmail.com</dc:creator>
  <cp:keywords/>
  <dc:description/>
  <cp:lastModifiedBy>muffinqueen91@gmail.com</cp:lastModifiedBy>
  <cp:revision>26</cp:revision>
  <dcterms:created xsi:type="dcterms:W3CDTF">2022-11-27T18:13:00Z</dcterms:created>
  <dcterms:modified xsi:type="dcterms:W3CDTF">2022-12-02T14:03:00Z</dcterms:modified>
</cp:coreProperties>
</file>